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1985" w14:textId="77777777" w:rsidR="00E71530" w:rsidRPr="00566D3D" w:rsidRDefault="00E71530" w:rsidP="00493D4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ATATÜRK ÜNİVERSİTESİ MÜHENDİSLİK FAKÜLTESİ</w:t>
      </w:r>
    </w:p>
    <w:p w14:paraId="7033F61B" w14:textId="3693309F" w:rsidR="00A80E70" w:rsidRDefault="00E71530" w:rsidP="00337F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u w:val="single"/>
          <w:lang w:eastAsia="tr-TR"/>
        </w:rPr>
        <w:t>MAKİNE MÜHENDİSLİĞİ BÖLÜMÜ</w:t>
      </w:r>
      <w:r w:rsidR="00337FB6"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 </w:t>
      </w:r>
      <w:r w:rsidR="00A230DE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MUAFİYET</w:t>
      </w:r>
      <w:r w:rsidR="00BF0A41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/İNTİBAK</w:t>
      </w:r>
      <w:r w:rsidR="004529A5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/ÖZEL</w:t>
      </w: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 ÖĞRENCİ TALEBİ </w:t>
      </w:r>
    </w:p>
    <w:p w14:paraId="754213AE" w14:textId="77777777" w:rsidR="0088795A" w:rsidRPr="00566D3D" w:rsidRDefault="0088795A" w:rsidP="00337FB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</w:p>
    <w:p w14:paraId="070B3C78" w14:textId="5F5150B4" w:rsidR="0088795A" w:rsidRDefault="00E71530" w:rsidP="008879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Öğrencinin Adı-Soyadı</w:t>
      </w:r>
      <w:proofErr w:type="gramStart"/>
      <w:r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, </w:t>
      </w:r>
      <w:r w:rsidR="0088795A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:</w:t>
      </w:r>
      <w:proofErr w:type="gramEnd"/>
      <w:r w:rsidR="0088795A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 </w:t>
      </w:r>
    </w:p>
    <w:p w14:paraId="16094651" w14:textId="4D91ED0B" w:rsidR="00153A64" w:rsidRPr="00EF11CC" w:rsidRDefault="00E71530" w:rsidP="00EF11CC">
      <w:pPr>
        <w:pStyle w:val="3-normalyaz"/>
        <w:spacing w:line="276" w:lineRule="auto"/>
        <w:jc w:val="left"/>
        <w:rPr>
          <w:lang w:eastAsia="en-US"/>
        </w:rPr>
      </w:pPr>
      <w:r w:rsidRPr="00566D3D">
        <w:rPr>
          <w:rFonts w:asciiTheme="majorBidi" w:hAnsiTheme="majorBidi" w:cstheme="majorBidi"/>
          <w:b/>
          <w:sz w:val="20"/>
          <w:szCs w:val="20"/>
        </w:rPr>
        <w:t>Numarası</w:t>
      </w:r>
      <w:r w:rsidRPr="00566D3D">
        <w:rPr>
          <w:rFonts w:asciiTheme="majorBidi" w:hAnsiTheme="majorBidi" w:cstheme="majorBidi"/>
          <w:b/>
          <w:sz w:val="20"/>
          <w:szCs w:val="20"/>
        </w:rPr>
        <w:tab/>
        <w:t>:</w:t>
      </w:r>
    </w:p>
    <w:p w14:paraId="14754E24" w14:textId="12D64D86" w:rsidR="00E71530" w:rsidRPr="00566D3D" w:rsidRDefault="000132BF" w:rsidP="000132BF">
      <w:pPr>
        <w:spacing w:after="0" w:line="240" w:lineRule="auto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Dilekçe Tarihi:</w:t>
      </w:r>
      <w:r w:rsidR="00E71530"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  <w:r w:rsidR="00E71530"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  <w:r w:rsidR="00E71530"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  <w:r w:rsidR="00E71530" w:rsidRPr="00566D3D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ab/>
      </w:r>
    </w:p>
    <w:tbl>
      <w:tblPr>
        <w:tblW w:w="1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114"/>
        <w:gridCol w:w="2587"/>
        <w:gridCol w:w="850"/>
        <w:gridCol w:w="709"/>
        <w:gridCol w:w="851"/>
        <w:gridCol w:w="1134"/>
        <w:gridCol w:w="1134"/>
        <w:gridCol w:w="2933"/>
        <w:gridCol w:w="704"/>
        <w:gridCol w:w="588"/>
        <w:gridCol w:w="802"/>
        <w:gridCol w:w="11"/>
      </w:tblGrid>
      <w:tr w:rsidR="0049378B" w:rsidRPr="00566D3D" w14:paraId="680844E8" w14:textId="77777777" w:rsidTr="0049378B">
        <w:trPr>
          <w:trHeight w:val="80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74F" w14:textId="77777777" w:rsidR="0049378B" w:rsidRPr="00566D3D" w:rsidRDefault="0049378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F2D" w14:textId="1B7A9F95" w:rsidR="0049378B" w:rsidRPr="00566D3D" w:rsidRDefault="0049378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418" w14:textId="7AF374FF" w:rsidR="0049378B" w:rsidRPr="00566D3D" w:rsidRDefault="0049378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i/>
                <w:sz w:val="20"/>
                <w:szCs w:val="20"/>
              </w:rPr>
            </w:pPr>
            <w:r w:rsidRPr="00F07AA1">
              <w:rPr>
                <w:rFonts w:asciiTheme="majorBidi" w:eastAsia="Times New Roman" w:hAnsiTheme="majorBidi" w:cstheme="majorBidi"/>
                <w:b/>
                <w:color w:val="FF0000"/>
                <w:sz w:val="20"/>
                <w:szCs w:val="20"/>
              </w:rPr>
              <w:t>Daha Önce Aldığı Dersler (Üniversite, Fakülte, Bölüm Bilgisi Girilmeli)</w:t>
            </w:r>
          </w:p>
        </w:tc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98D" w14:textId="34035B74" w:rsidR="0049378B" w:rsidRPr="00566D3D" w:rsidRDefault="0049378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A230DE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ATATÜRK ÜNİVERSİTESİ MÜHENDİSLİK FAKÜLTESİ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Makine Mühendisliğinden </w:t>
            </w: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Öğrencinin </w:t>
            </w:r>
          </w:p>
          <w:p w14:paraId="0537BC40" w14:textId="68095C2E" w:rsidR="0049378B" w:rsidRPr="00566D3D" w:rsidRDefault="0049378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Muafiyet Talep Ettiği</w:t>
            </w: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Dersler</w:t>
            </w:r>
          </w:p>
        </w:tc>
      </w:tr>
      <w:tr w:rsidR="004A196B" w:rsidRPr="00566D3D" w14:paraId="3C9704F5" w14:textId="52B01C30" w:rsidTr="00AA3157">
        <w:trPr>
          <w:gridAfter w:val="1"/>
          <w:wAfter w:w="11" w:type="dxa"/>
          <w:trHeight w:val="509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F91" w14:textId="1ADC9DF3" w:rsidR="004A196B" w:rsidRPr="00566D3D" w:rsidRDefault="004A196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Diğer </w:t>
            </w:r>
            <w:proofErr w:type="spellStart"/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Üniversite</w:t>
            </w:r>
            <w:r w:rsidR="0049378B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dersin</w:t>
            </w:r>
            <w:proofErr w:type="spellEnd"/>
            <w:r w:rsidR="0049378B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verildiği a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kademik </w:t>
            </w:r>
            <w:r w:rsidR="0049378B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d</w:t>
            </w: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önem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352" w14:textId="6372BCE1" w:rsidR="004A196B" w:rsidRPr="00566D3D" w:rsidRDefault="004A196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 xml:space="preserve"> Dersl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32E" w14:textId="402387DE" w:rsidR="004A196B" w:rsidRPr="00566D3D" w:rsidRDefault="004A196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 xml:space="preserve">Kred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CCA4" w14:textId="268D8C47" w:rsidR="004A196B" w:rsidRPr="00566D3D" w:rsidRDefault="004A196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88D" w14:textId="1959E3EB" w:rsidR="004A196B" w:rsidRPr="00566D3D" w:rsidRDefault="004A196B" w:rsidP="00C85027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HARF N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D3C" w14:textId="591058E1" w:rsidR="004A196B" w:rsidRPr="00566D3D" w:rsidRDefault="0049378B" w:rsidP="00C85027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Atatürk üniversitesi dersin verildiği akademik dön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7A82" w14:textId="589B58AB" w:rsidR="004A196B" w:rsidRPr="00566D3D" w:rsidRDefault="004A196B" w:rsidP="00C85027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947" w14:textId="77777777" w:rsidR="004A196B" w:rsidRPr="00566D3D" w:rsidRDefault="004A196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</w:pPr>
            <w:r w:rsidRPr="00566D3D">
              <w:rPr>
                <w:rFonts w:asciiTheme="majorBidi" w:eastAsia="Times New Roman" w:hAnsiTheme="majorBidi" w:cstheme="majorBidi"/>
                <w:b/>
                <w:sz w:val="20"/>
                <w:szCs w:val="20"/>
              </w:rPr>
              <w:t>Eşdeğer Bulunulan Dersler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20A6" w14:textId="38C1C521" w:rsidR="004A196B" w:rsidRPr="00566D3D" w:rsidRDefault="004A196B" w:rsidP="004A614E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  <w:t>Kred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A56" w14:textId="2C5DDEEC" w:rsidR="004A196B" w:rsidRPr="00566D3D" w:rsidRDefault="004A196B" w:rsidP="324BA771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>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7E9" w14:textId="1CDD28D4" w:rsidR="004A196B" w:rsidRDefault="004A196B" w:rsidP="324BA771">
            <w:pPr>
              <w:spacing w:after="0" w:line="256" w:lineRule="auto"/>
              <w:jc w:val="center"/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</w:pPr>
            <w:r>
              <w:rPr>
                <w:rFonts w:asciiTheme="majorBidi" w:eastAsia="Times New Roman" w:hAnsiTheme="majorBidi" w:cstheme="majorBidi"/>
                <w:b/>
                <w:sz w:val="17"/>
                <w:szCs w:val="17"/>
              </w:rPr>
              <w:t>HARF NOTU</w:t>
            </w:r>
          </w:p>
        </w:tc>
      </w:tr>
      <w:tr w:rsidR="004A196B" w:rsidRPr="00C002DE" w14:paraId="6A879D61" w14:textId="427193C1" w:rsidTr="00AA3157">
        <w:trPr>
          <w:gridAfter w:val="1"/>
          <w:wAfter w:w="11" w:type="dxa"/>
          <w:trHeight w:val="3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900" w14:textId="77777777" w:rsidR="004A196B" w:rsidRDefault="004A196B" w:rsidP="004529A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96B0" w14:textId="37537F87" w:rsidR="004A196B" w:rsidRPr="005504FA" w:rsidRDefault="004A196B" w:rsidP="004529A5">
            <w:pPr>
              <w:spacing w:after="0"/>
              <w:jc w:val="both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…XXXXXXXXXX </w:t>
            </w:r>
            <w:r w:rsidRPr="00F07AA1">
              <w:rPr>
                <w:rFonts w:ascii="Times New Roman" w:hAnsi="Times New Roman" w:cs="Times New Roman"/>
                <w:b/>
                <w:color w:val="FF0000"/>
              </w:rPr>
              <w:t xml:space="preserve">(Ders isimleri </w:t>
            </w:r>
            <w:proofErr w:type="spellStart"/>
            <w:r w:rsidRPr="00F07AA1">
              <w:rPr>
                <w:rFonts w:ascii="Times New Roman" w:hAnsi="Times New Roman" w:cs="Times New Roman"/>
                <w:b/>
                <w:color w:val="FF0000"/>
              </w:rPr>
              <w:t>kısatılmadan</w:t>
            </w:r>
            <w:proofErr w:type="spellEnd"/>
            <w:r w:rsidRPr="00F07AA1">
              <w:rPr>
                <w:rFonts w:ascii="Times New Roman" w:hAnsi="Times New Roman" w:cs="Times New Roman"/>
                <w:b/>
                <w:color w:val="FF0000"/>
              </w:rPr>
              <w:t xml:space="preserve"> tam isimleri ile yazılmalı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D718" w14:textId="41DD32A2" w:rsidR="004A196B" w:rsidRPr="00C002DE" w:rsidRDefault="004A196B" w:rsidP="00EF11CC">
            <w:pPr>
              <w:spacing w:after="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A8E9" w14:textId="4F028290" w:rsidR="004A196B" w:rsidRPr="00C002DE" w:rsidRDefault="004A196B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E2D" w14:textId="3602D126" w:rsidR="004A196B" w:rsidRDefault="004A196B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AF37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A96A" w14:textId="47863539" w:rsidR="004A196B" w:rsidRPr="00C002DE" w:rsidRDefault="004A196B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FMT171 </w:t>
            </w:r>
            <w:r w:rsidRPr="00796EEB">
              <w:rPr>
                <w:rFonts w:ascii="Times New Roman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</w:rPr>
              <w:t>Güncel-</w:t>
            </w:r>
            <w:r w:rsidRPr="00796EEB">
              <w:rPr>
                <w:rFonts w:ascii="Times New Roman" w:hAnsi="Times New Roman" w:cs="Times New Roman"/>
                <w:b/>
                <w:color w:val="FF0000"/>
              </w:rPr>
              <w:t xml:space="preserve">2023-2024 </w:t>
            </w:r>
            <w:proofErr w:type="spellStart"/>
            <w:r w:rsidRPr="00796EEB">
              <w:rPr>
                <w:rFonts w:ascii="Times New Roman" w:hAnsi="Times New Roman" w:cs="Times New Roman"/>
                <w:b/>
                <w:color w:val="FF0000"/>
              </w:rPr>
              <w:t>müfredatı</w:t>
            </w:r>
            <w:r>
              <w:rPr>
                <w:rFonts w:ascii="Times New Roman" w:hAnsi="Times New Roman" w:cs="Times New Roman"/>
                <w:b/>
                <w:color w:val="FF0000"/>
              </w:rPr>
              <w:t>baz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alınarak</w:t>
            </w:r>
            <w:r w:rsidRPr="00796EEB">
              <w:rPr>
                <w:rFonts w:ascii="Times New Roman" w:hAnsi="Times New Roman" w:cs="Times New Roman"/>
                <w:b/>
                <w:color w:val="FF0000"/>
              </w:rPr>
              <w:t xml:space="preserve"> düzenlenmeli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F3E" w14:textId="1D444F1D" w:rsidR="004A196B" w:rsidRPr="005504FA" w:rsidRDefault="004A196B" w:rsidP="00EF11CC">
            <w:pPr>
              <w:spacing w:after="0"/>
              <w:jc w:val="both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…XXXX </w:t>
            </w:r>
            <w:r w:rsidRPr="00F07AA1">
              <w:rPr>
                <w:rFonts w:ascii="Times New Roman" w:hAnsi="Times New Roman" w:cs="Times New Roman"/>
                <w:b/>
                <w:color w:val="FF0000"/>
              </w:rPr>
              <w:t xml:space="preserve">(Ders isimleri </w:t>
            </w:r>
            <w:proofErr w:type="spellStart"/>
            <w:r w:rsidRPr="00F07AA1">
              <w:rPr>
                <w:rFonts w:ascii="Times New Roman" w:hAnsi="Times New Roman" w:cs="Times New Roman"/>
                <w:b/>
                <w:color w:val="FF0000"/>
              </w:rPr>
              <w:t>kısatılmadan</w:t>
            </w:r>
            <w:proofErr w:type="spellEnd"/>
            <w:r w:rsidRPr="00F07AA1">
              <w:rPr>
                <w:rFonts w:ascii="Times New Roman" w:hAnsi="Times New Roman" w:cs="Times New Roman"/>
                <w:b/>
                <w:color w:val="FF0000"/>
              </w:rPr>
              <w:t xml:space="preserve"> tam isimleri ile yazılmalı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18E" w14:textId="121254DE" w:rsidR="004A196B" w:rsidRPr="00C002DE" w:rsidRDefault="004A196B" w:rsidP="00EF11CC">
            <w:pPr>
              <w:spacing w:after="0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3ADE" w14:textId="34DC8831" w:rsidR="004A196B" w:rsidRPr="00C002DE" w:rsidRDefault="004A196B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25A" w14:textId="58527825" w:rsidR="004A196B" w:rsidRPr="00C002DE" w:rsidRDefault="004A196B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96B" w:rsidRPr="00C002DE" w14:paraId="5DA27BCC" w14:textId="77777777" w:rsidTr="00AA3157">
        <w:trPr>
          <w:gridAfter w:val="1"/>
          <w:wAfter w:w="11" w:type="dxa"/>
          <w:trHeight w:val="3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19D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0AD7" w14:textId="286EC759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870" w14:textId="77777777" w:rsidR="004A196B" w:rsidRDefault="004A196B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94D3" w14:textId="77777777" w:rsidR="004A196B" w:rsidRDefault="004A196B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5179" w14:textId="77777777" w:rsidR="004A196B" w:rsidRDefault="004A196B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87F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B3C" w14:textId="24D23FB2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331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2D7" w14:textId="77777777" w:rsidR="004A196B" w:rsidRDefault="004A196B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F2E2" w14:textId="77777777" w:rsidR="004A196B" w:rsidRDefault="004A196B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B74" w14:textId="77777777" w:rsidR="004A196B" w:rsidRPr="00C002DE" w:rsidRDefault="004A196B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96B" w:rsidRPr="00C002DE" w14:paraId="43D8FBBA" w14:textId="77777777" w:rsidTr="00AA3157">
        <w:trPr>
          <w:gridAfter w:val="1"/>
          <w:wAfter w:w="11" w:type="dxa"/>
          <w:trHeight w:val="3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37B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1F4" w14:textId="7754E985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499" w14:textId="77777777" w:rsidR="004A196B" w:rsidRDefault="004A196B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BF2" w14:textId="77777777" w:rsidR="004A196B" w:rsidRDefault="004A196B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F01" w14:textId="77777777" w:rsidR="004A196B" w:rsidRDefault="004A196B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F53E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5E7" w14:textId="534CBAFA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D621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974" w14:textId="77777777" w:rsidR="004A196B" w:rsidRDefault="004A196B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C56" w14:textId="77777777" w:rsidR="004A196B" w:rsidRDefault="004A196B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6E0" w14:textId="77777777" w:rsidR="004A196B" w:rsidRPr="00C002DE" w:rsidRDefault="004A196B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A196B" w:rsidRPr="00C002DE" w14:paraId="41497D28" w14:textId="77777777" w:rsidTr="00AA3157">
        <w:trPr>
          <w:gridAfter w:val="1"/>
          <w:wAfter w:w="11" w:type="dxa"/>
          <w:trHeight w:val="32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E0F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5F37" w14:textId="5C4EBBAA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8623" w14:textId="77777777" w:rsidR="004A196B" w:rsidRDefault="004A196B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DFA7" w14:textId="77777777" w:rsidR="004A196B" w:rsidRDefault="004A196B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C15" w14:textId="77777777" w:rsidR="004A196B" w:rsidRDefault="004A196B" w:rsidP="00EF11CC">
            <w:pPr>
              <w:spacing w:after="0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32F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998D" w14:textId="04FFDD74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B408" w14:textId="77777777" w:rsidR="004A196B" w:rsidRDefault="004A196B" w:rsidP="00EF11C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497B" w14:textId="77777777" w:rsidR="004A196B" w:rsidRDefault="004A196B" w:rsidP="00EF11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4D2" w14:textId="77777777" w:rsidR="004A196B" w:rsidRDefault="004A196B" w:rsidP="00EF11C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721" w14:textId="77777777" w:rsidR="004A196B" w:rsidRPr="00C002DE" w:rsidRDefault="004A196B" w:rsidP="00EF11CC">
            <w:pPr>
              <w:spacing w:after="0" w:line="252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616D96C" w14:textId="164015D9" w:rsidR="00153A64" w:rsidRPr="00566D3D" w:rsidRDefault="008C5B70">
      <w:pPr>
        <w:spacing w:after="0" w:line="240" w:lineRule="auto"/>
        <w:rPr>
          <w:rFonts w:asciiTheme="majorBidi" w:eastAsia="Times New Roman" w:hAnsiTheme="majorBidi" w:cstheme="majorBidi"/>
          <w:b/>
          <w:lang w:eastAsia="tr-TR"/>
        </w:rPr>
      </w:pPr>
      <w:r>
        <w:rPr>
          <w:rFonts w:asciiTheme="majorBidi" w:eastAsia="Times New Roman" w:hAnsiTheme="majorBidi" w:cstheme="majorBidi"/>
          <w:b/>
          <w:lang w:eastAsia="tr-TR"/>
        </w:rPr>
        <w:t xml:space="preserve"> </w:t>
      </w:r>
      <w:r w:rsidR="00806CBC">
        <w:rPr>
          <w:rFonts w:asciiTheme="majorBidi" w:eastAsia="Times New Roman" w:hAnsiTheme="majorBidi" w:cstheme="majorBidi"/>
          <w:b/>
          <w:lang w:eastAsia="tr-TR"/>
        </w:rPr>
        <w:t>Not: Başvurulan ders sayısına göre tablo uzatılabilir.</w:t>
      </w:r>
    </w:p>
    <w:sectPr w:rsidR="00153A64" w:rsidRPr="00566D3D" w:rsidSect="008246E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82"/>
    <w:rsid w:val="000132BF"/>
    <w:rsid w:val="0001759D"/>
    <w:rsid w:val="000214F8"/>
    <w:rsid w:val="00053FC8"/>
    <w:rsid w:val="00074925"/>
    <w:rsid w:val="0013221E"/>
    <w:rsid w:val="00153A64"/>
    <w:rsid w:val="00183F2A"/>
    <w:rsid w:val="001E0490"/>
    <w:rsid w:val="001E33DB"/>
    <w:rsid w:val="00205847"/>
    <w:rsid w:val="002A6CC8"/>
    <w:rsid w:val="002E09F4"/>
    <w:rsid w:val="002F2049"/>
    <w:rsid w:val="00324394"/>
    <w:rsid w:val="00330D4A"/>
    <w:rsid w:val="00337FB6"/>
    <w:rsid w:val="0037164F"/>
    <w:rsid w:val="003F06B1"/>
    <w:rsid w:val="0042342A"/>
    <w:rsid w:val="004529A5"/>
    <w:rsid w:val="00480393"/>
    <w:rsid w:val="0049378B"/>
    <w:rsid w:val="00493D4E"/>
    <w:rsid w:val="004A196B"/>
    <w:rsid w:val="004C4338"/>
    <w:rsid w:val="004F4410"/>
    <w:rsid w:val="005504FA"/>
    <w:rsid w:val="005576FF"/>
    <w:rsid w:val="00563E42"/>
    <w:rsid w:val="00566D3D"/>
    <w:rsid w:val="005C60CB"/>
    <w:rsid w:val="0061287F"/>
    <w:rsid w:val="00623C3A"/>
    <w:rsid w:val="00627B45"/>
    <w:rsid w:val="00632EBC"/>
    <w:rsid w:val="00636460"/>
    <w:rsid w:val="006B5761"/>
    <w:rsid w:val="006D0CB9"/>
    <w:rsid w:val="006F655D"/>
    <w:rsid w:val="00703AED"/>
    <w:rsid w:val="007275A1"/>
    <w:rsid w:val="007447FB"/>
    <w:rsid w:val="007507DF"/>
    <w:rsid w:val="00762E87"/>
    <w:rsid w:val="00784216"/>
    <w:rsid w:val="00796EEB"/>
    <w:rsid w:val="007A3938"/>
    <w:rsid w:val="007B43AF"/>
    <w:rsid w:val="00805488"/>
    <w:rsid w:val="00806CBC"/>
    <w:rsid w:val="008246EB"/>
    <w:rsid w:val="008545DC"/>
    <w:rsid w:val="0088795A"/>
    <w:rsid w:val="008B5CD6"/>
    <w:rsid w:val="008B7D36"/>
    <w:rsid w:val="008C4BFC"/>
    <w:rsid w:val="008C5B70"/>
    <w:rsid w:val="008F4CCB"/>
    <w:rsid w:val="00900126"/>
    <w:rsid w:val="00910164"/>
    <w:rsid w:val="009611D6"/>
    <w:rsid w:val="009D3171"/>
    <w:rsid w:val="009E44B1"/>
    <w:rsid w:val="00A134F3"/>
    <w:rsid w:val="00A230DE"/>
    <w:rsid w:val="00A60A6F"/>
    <w:rsid w:val="00A80E70"/>
    <w:rsid w:val="00AA3157"/>
    <w:rsid w:val="00AE3E26"/>
    <w:rsid w:val="00B2655E"/>
    <w:rsid w:val="00BF0A41"/>
    <w:rsid w:val="00C002DE"/>
    <w:rsid w:val="00C372E3"/>
    <w:rsid w:val="00C81DC5"/>
    <w:rsid w:val="00C85027"/>
    <w:rsid w:val="00CB69D8"/>
    <w:rsid w:val="00D22123"/>
    <w:rsid w:val="00D31F14"/>
    <w:rsid w:val="00D76B86"/>
    <w:rsid w:val="00DB138E"/>
    <w:rsid w:val="00DE56A6"/>
    <w:rsid w:val="00E60D6D"/>
    <w:rsid w:val="00E71530"/>
    <w:rsid w:val="00E94107"/>
    <w:rsid w:val="00EA7BC3"/>
    <w:rsid w:val="00EB4F82"/>
    <w:rsid w:val="00EF11CC"/>
    <w:rsid w:val="00EF2322"/>
    <w:rsid w:val="00F07AA1"/>
    <w:rsid w:val="00F07EB9"/>
    <w:rsid w:val="00F40830"/>
    <w:rsid w:val="00F82F82"/>
    <w:rsid w:val="00F9735B"/>
    <w:rsid w:val="00FC5E7B"/>
    <w:rsid w:val="00FD3208"/>
    <w:rsid w:val="00FE22F3"/>
    <w:rsid w:val="324BA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821C6"/>
  <w15:docId w15:val="{FD734340-0D2C-4E1B-925A-913D914E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1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76B8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5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5CD6"/>
    <w:rPr>
      <w:rFonts w:ascii="Segoe UI" w:hAnsi="Segoe UI" w:cs="Segoe UI"/>
      <w:sz w:val="18"/>
      <w:szCs w:val="18"/>
    </w:rPr>
  </w:style>
  <w:style w:type="paragraph" w:customStyle="1" w:styleId="3-normalyaz">
    <w:name w:val="3-normalyaz"/>
    <w:basedOn w:val="Normal"/>
    <w:rsid w:val="00EF11CC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059B-D176-44BD-A687-0C90042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682</Characters>
  <Application>Microsoft Office Word</Application>
  <DocSecurity>0</DocSecurity>
  <Lines>94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i aydin</dc:creator>
  <cp:keywords/>
  <dc:description/>
  <cp:lastModifiedBy>Banu</cp:lastModifiedBy>
  <cp:revision>59</cp:revision>
  <cp:lastPrinted>2023-09-19T13:52:00Z</cp:lastPrinted>
  <dcterms:created xsi:type="dcterms:W3CDTF">2023-10-02T09:50:00Z</dcterms:created>
  <dcterms:modified xsi:type="dcterms:W3CDTF">2023-10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efeea5bfa77b6dc3137eed72e6a854cebcee20c225a991afb42501a50ba47</vt:lpwstr>
  </property>
</Properties>
</file>